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30BA667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>LET’S READ</w:t>
      </w:r>
      <w:r w:rsidR="002E6273">
        <w:rPr>
          <w:b/>
          <w:bCs/>
          <w:color w:val="FF0000"/>
          <w:sz w:val="36"/>
          <w:szCs w:val="36"/>
        </w:rPr>
        <w:t xml:space="preserve"> &amp; 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7D11D4FC" w:rsidR="00CE65C5" w:rsidRDefault="00CE65C5" w:rsidP="00CE65C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7168E">
        <w:rPr>
          <w:b/>
          <w:bCs/>
          <w:color w:val="FF0000"/>
          <w:sz w:val="32"/>
          <w:szCs w:val="32"/>
          <w:u w:val="single"/>
        </w:rPr>
        <w:t>For</w:t>
      </w:r>
      <w:r w:rsidR="00F24165" w:rsidRPr="0067168E">
        <w:rPr>
          <w:b/>
          <w:bCs/>
          <w:color w:val="FF0000"/>
          <w:sz w:val="32"/>
          <w:szCs w:val="32"/>
          <w:u w:val="single"/>
        </w:rPr>
        <w:t>:</w:t>
      </w:r>
      <w:r w:rsidR="00371B7F">
        <w:rPr>
          <w:b/>
          <w:bCs/>
          <w:color w:val="FF0000"/>
          <w:sz w:val="32"/>
          <w:szCs w:val="32"/>
          <w:u w:val="single"/>
        </w:rPr>
        <w:t xml:space="preserve"> </w:t>
      </w:r>
      <w:r w:rsidR="00A21A9E">
        <w:rPr>
          <w:b/>
          <w:bCs/>
          <w:color w:val="FF0000"/>
          <w:sz w:val="32"/>
          <w:szCs w:val="32"/>
          <w:u w:val="single"/>
        </w:rPr>
        <w:t>22</w:t>
      </w:r>
      <w:r w:rsidR="007A1263">
        <w:rPr>
          <w:b/>
          <w:bCs/>
          <w:color w:val="FF0000"/>
          <w:sz w:val="32"/>
          <w:szCs w:val="32"/>
          <w:u w:val="single"/>
        </w:rPr>
        <w:t xml:space="preserve"> </w:t>
      </w:r>
      <w:r w:rsidR="005035EE">
        <w:rPr>
          <w:b/>
          <w:bCs/>
          <w:color w:val="FF0000"/>
          <w:sz w:val="32"/>
          <w:szCs w:val="32"/>
          <w:u w:val="single"/>
        </w:rPr>
        <w:t>August</w:t>
      </w:r>
      <w:r w:rsidR="007B6625">
        <w:rPr>
          <w:b/>
          <w:bCs/>
          <w:color w:val="FF0000"/>
          <w:sz w:val="32"/>
          <w:szCs w:val="32"/>
          <w:u w:val="single"/>
        </w:rPr>
        <w:t xml:space="preserve"> 2021</w:t>
      </w:r>
    </w:p>
    <w:p w14:paraId="3E49C1FB" w14:textId="77777777" w:rsidR="00E26498" w:rsidRDefault="00E26498" w:rsidP="00CE65C5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1F94CE72" w14:textId="5531A61D" w:rsidR="006039D7" w:rsidRDefault="00923F22" w:rsidP="00CE65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ter and John Preach with Boldness</w:t>
      </w:r>
    </w:p>
    <w:p w14:paraId="48537D42" w14:textId="77777777" w:rsidR="001B6F5B" w:rsidRPr="00A53CCB" w:rsidRDefault="001B6F5B" w:rsidP="00CE65C5">
      <w:pPr>
        <w:jc w:val="center"/>
        <w:rPr>
          <w:b/>
          <w:bCs/>
          <w:sz w:val="32"/>
          <w:szCs w:val="32"/>
        </w:rPr>
      </w:pPr>
    </w:p>
    <w:p w14:paraId="13B2EBC4" w14:textId="5A9CF37B" w:rsidR="008F695B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F695B">
        <w:rPr>
          <w:sz w:val="28"/>
          <w:szCs w:val="28"/>
        </w:rPr>
        <w:t xml:space="preserve">Fear God; Fear No Evil </w:t>
      </w:r>
      <w:r w:rsidR="008F695B" w:rsidRPr="008F695B">
        <w:rPr>
          <w:b/>
          <w:bCs/>
          <w:sz w:val="28"/>
          <w:szCs w:val="28"/>
        </w:rPr>
        <w:t>(Psalm 112:1-1-10)</w:t>
      </w:r>
      <w:r w:rsidR="008F695B">
        <w:rPr>
          <w:sz w:val="28"/>
          <w:szCs w:val="28"/>
        </w:rPr>
        <w:t xml:space="preserve"> </w:t>
      </w:r>
    </w:p>
    <w:p w14:paraId="380C63C6" w14:textId="0D79E0FC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 w:rsidR="008F695B">
        <w:rPr>
          <w:sz w:val="28"/>
          <w:szCs w:val="28"/>
        </w:rPr>
        <w:t xml:space="preserve">Paul Ask for Prayer </w:t>
      </w:r>
      <w:r w:rsidR="008F695B" w:rsidRPr="008F695B">
        <w:rPr>
          <w:b/>
          <w:bCs/>
          <w:sz w:val="28"/>
          <w:szCs w:val="28"/>
        </w:rPr>
        <w:t>(Ephesians 6:19-24)</w:t>
      </w:r>
    </w:p>
    <w:p w14:paraId="4E5C7CB1" w14:textId="5CF50675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 w:rsidR="008F695B">
        <w:rPr>
          <w:sz w:val="28"/>
          <w:szCs w:val="28"/>
        </w:rPr>
        <w:t xml:space="preserve">Stand Firm </w:t>
      </w:r>
      <w:r w:rsidR="008F695B" w:rsidRPr="008F695B">
        <w:rPr>
          <w:b/>
          <w:bCs/>
          <w:sz w:val="28"/>
          <w:szCs w:val="28"/>
        </w:rPr>
        <w:t>(Phil 1:27-30)</w:t>
      </w:r>
      <w:r w:rsidR="00BE64C1">
        <w:rPr>
          <w:sz w:val="28"/>
          <w:szCs w:val="28"/>
        </w:rPr>
        <w:t xml:space="preserve"> </w:t>
      </w:r>
    </w:p>
    <w:p w14:paraId="4D28835E" w14:textId="15CBB3C0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 w:rsidR="00F13213">
        <w:rPr>
          <w:sz w:val="28"/>
          <w:szCs w:val="28"/>
        </w:rPr>
        <w:t xml:space="preserve">Trials Develop Perseverance </w:t>
      </w:r>
      <w:r w:rsidR="00F13213" w:rsidRPr="00F13213">
        <w:rPr>
          <w:b/>
          <w:bCs/>
          <w:sz w:val="28"/>
          <w:szCs w:val="28"/>
        </w:rPr>
        <w:t>(James 1:2-8)</w:t>
      </w:r>
      <w:r w:rsidR="001B6F5B">
        <w:rPr>
          <w:sz w:val="28"/>
          <w:szCs w:val="28"/>
        </w:rPr>
        <w:t xml:space="preserve"> </w:t>
      </w:r>
    </w:p>
    <w:p w14:paraId="26448AA9" w14:textId="7E32EDB0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13213">
        <w:rPr>
          <w:sz w:val="28"/>
          <w:szCs w:val="28"/>
        </w:rPr>
        <w:t>The Trial of Your Faith</w:t>
      </w:r>
      <w:r>
        <w:rPr>
          <w:sz w:val="28"/>
          <w:szCs w:val="28"/>
        </w:rPr>
        <w:t xml:space="preserve"> </w:t>
      </w:r>
      <w:r w:rsidR="00F13213">
        <w:rPr>
          <w:b/>
          <w:bCs/>
          <w:sz w:val="28"/>
          <w:szCs w:val="28"/>
        </w:rPr>
        <w:t>(1</w:t>
      </w:r>
      <w:r w:rsidR="00F13213" w:rsidRPr="00F13213">
        <w:rPr>
          <w:b/>
          <w:bCs/>
          <w:sz w:val="28"/>
          <w:szCs w:val="28"/>
          <w:vertAlign w:val="superscript"/>
        </w:rPr>
        <w:t>st</w:t>
      </w:r>
      <w:r w:rsidR="00F13213">
        <w:rPr>
          <w:b/>
          <w:bCs/>
          <w:sz w:val="28"/>
          <w:szCs w:val="28"/>
        </w:rPr>
        <w:t xml:space="preserve"> Peter 1:3-9)</w:t>
      </w:r>
    </w:p>
    <w:p w14:paraId="2E88433F" w14:textId="7C676D10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 w:rsidR="00F13213">
        <w:rPr>
          <w:sz w:val="28"/>
          <w:szCs w:val="28"/>
        </w:rPr>
        <w:t xml:space="preserve">The Spirit Will Guide You </w:t>
      </w:r>
      <w:r w:rsidR="00F13213" w:rsidRPr="00F13213">
        <w:rPr>
          <w:b/>
          <w:bCs/>
          <w:sz w:val="28"/>
          <w:szCs w:val="28"/>
        </w:rPr>
        <w:t>(Luke 12:8-12)</w:t>
      </w:r>
    </w:p>
    <w:p w14:paraId="3C889729" w14:textId="75CAF573" w:rsidR="0067168E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 w:rsidR="00F13213">
        <w:rPr>
          <w:sz w:val="28"/>
          <w:szCs w:val="28"/>
        </w:rPr>
        <w:t>Unafraid to Speak Jesus Name</w:t>
      </w:r>
      <w:r w:rsidR="00BE64C1">
        <w:rPr>
          <w:sz w:val="28"/>
          <w:szCs w:val="28"/>
        </w:rPr>
        <w:t xml:space="preserve"> </w:t>
      </w:r>
      <w:r w:rsidR="00F13213">
        <w:rPr>
          <w:b/>
          <w:bCs/>
          <w:sz w:val="28"/>
          <w:szCs w:val="28"/>
        </w:rPr>
        <w:t>(Acts 4:6-21)</w:t>
      </w:r>
      <w:r w:rsidRPr="00BA4170">
        <w:rPr>
          <w:b/>
          <w:bCs/>
          <w:sz w:val="28"/>
          <w:szCs w:val="28"/>
        </w:rPr>
        <w:t xml:space="preserve"> </w:t>
      </w:r>
    </w:p>
    <w:p w14:paraId="39BF56DF" w14:textId="767787A4" w:rsidR="00416025" w:rsidRDefault="00416025" w:rsidP="00CE65C5">
      <w:pPr>
        <w:spacing w:line="360" w:lineRule="auto"/>
        <w:rPr>
          <w:sz w:val="28"/>
          <w:szCs w:val="28"/>
        </w:rPr>
      </w:pPr>
    </w:p>
    <w:p w14:paraId="5C8EEB47" w14:textId="0E2629BD" w:rsidR="00CE65C5" w:rsidRDefault="00CE65C5" w:rsidP="00DB1722">
      <w:pPr>
        <w:rPr>
          <w:b/>
          <w:bCs/>
        </w:rPr>
      </w:pPr>
      <w:r>
        <w:rPr>
          <w:b/>
          <w:bCs/>
        </w:rPr>
        <w:br w:type="page"/>
      </w:r>
    </w:p>
    <w:p w14:paraId="43719636" w14:textId="2783B283" w:rsidR="00B96F6F" w:rsidRDefault="00640008" w:rsidP="00B96F6F">
      <w:pPr>
        <w:jc w:val="right"/>
        <w:rPr>
          <w:b/>
          <w:bCs/>
        </w:rPr>
      </w:pPr>
      <w:r>
        <w:rPr>
          <w:b/>
          <w:bCs/>
        </w:rPr>
        <w:lastRenderedPageBreak/>
        <w:t>15</w:t>
      </w:r>
      <w:r w:rsidR="00AF458C">
        <w:rPr>
          <w:b/>
          <w:bCs/>
        </w:rPr>
        <w:t xml:space="preserve"> August</w:t>
      </w:r>
      <w:r w:rsidR="00A75A33">
        <w:rPr>
          <w:b/>
          <w:bCs/>
        </w:rPr>
        <w:t xml:space="preserve"> </w:t>
      </w:r>
      <w:r w:rsidR="00A75A33" w:rsidRPr="009732F3">
        <w:rPr>
          <w:b/>
          <w:bCs/>
        </w:rPr>
        <w:t>2021</w:t>
      </w:r>
    </w:p>
    <w:p w14:paraId="56F3EF6F" w14:textId="294FD618" w:rsidR="001D4A56" w:rsidRDefault="00A932BF" w:rsidP="004462C1">
      <w:pPr>
        <w:jc w:val="center"/>
        <w:rPr>
          <w:b/>
          <w:bCs/>
          <w:sz w:val="28"/>
          <w:szCs w:val="28"/>
        </w:rPr>
      </w:pPr>
      <w:r w:rsidRPr="00A932BF">
        <w:rPr>
          <w:b/>
          <w:bCs/>
          <w:sz w:val="32"/>
          <w:szCs w:val="32"/>
        </w:rPr>
        <w:t>Jesus Corrects and Commends John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2385EB97" w:rsidR="006741B1" w:rsidRDefault="004462C1" w:rsidP="006741B1">
      <w:pPr>
        <w:jc w:val="center"/>
        <w:rPr>
          <w:sz w:val="32"/>
          <w:szCs w:val="32"/>
        </w:rPr>
      </w:pPr>
      <w:r w:rsidRPr="009D5F69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C5350E">
        <w:rPr>
          <w:b/>
          <w:bCs/>
          <w:sz w:val="28"/>
          <w:szCs w:val="28"/>
        </w:rPr>
        <w:t xml:space="preserve">Matthew </w:t>
      </w:r>
      <w:r w:rsidR="00C5350E" w:rsidRPr="006D0DA4">
        <w:rPr>
          <w:sz w:val="28"/>
          <w:szCs w:val="28"/>
        </w:rPr>
        <w:t>1</w:t>
      </w:r>
      <w:r w:rsidR="00C5350E">
        <w:rPr>
          <w:sz w:val="28"/>
          <w:szCs w:val="28"/>
        </w:rPr>
        <w:t>1</w:t>
      </w:r>
      <w:r w:rsidR="00C5350E" w:rsidRPr="006D0DA4">
        <w:rPr>
          <w:sz w:val="28"/>
          <w:szCs w:val="28"/>
        </w:rPr>
        <w:t>:</w:t>
      </w:r>
      <w:r w:rsidR="00C5350E">
        <w:rPr>
          <w:sz w:val="28"/>
          <w:szCs w:val="28"/>
        </w:rPr>
        <w:t>1-15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517F39EA" w14:textId="3B4C1946" w:rsidR="006D0DA4" w:rsidRDefault="004462C1" w:rsidP="006D0DA4">
      <w:pPr>
        <w:jc w:val="center"/>
        <w:rPr>
          <w:b/>
          <w:bCs/>
          <w:sz w:val="28"/>
          <w:szCs w:val="28"/>
        </w:rPr>
      </w:pPr>
      <w:r w:rsidRPr="00CA1F0D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C5350E">
        <w:rPr>
          <w:b/>
          <w:bCs/>
          <w:sz w:val="28"/>
          <w:szCs w:val="28"/>
        </w:rPr>
        <w:t xml:space="preserve">Isaiah </w:t>
      </w:r>
      <w:r w:rsidR="00C5350E" w:rsidRPr="00C5350E">
        <w:rPr>
          <w:sz w:val="28"/>
          <w:szCs w:val="28"/>
        </w:rPr>
        <w:t>40:1-8</w:t>
      </w:r>
      <w:r w:rsidR="00C5350E">
        <w:rPr>
          <w:b/>
          <w:bCs/>
          <w:sz w:val="28"/>
          <w:szCs w:val="28"/>
        </w:rPr>
        <w:t>; Matthew 3</w:t>
      </w:r>
      <w:r w:rsidR="00C5350E" w:rsidRPr="00C5350E">
        <w:rPr>
          <w:sz w:val="28"/>
          <w:szCs w:val="28"/>
        </w:rPr>
        <w:t>:1-12; 17:9-13</w:t>
      </w:r>
      <w:r w:rsidR="00C5350E">
        <w:rPr>
          <w:b/>
          <w:bCs/>
          <w:sz w:val="28"/>
          <w:szCs w:val="28"/>
        </w:rPr>
        <w:t xml:space="preserve">; Luke </w:t>
      </w:r>
      <w:r w:rsidR="00C5350E" w:rsidRPr="00640008">
        <w:rPr>
          <w:sz w:val="28"/>
          <w:szCs w:val="28"/>
        </w:rPr>
        <w:t>1</w:t>
      </w:r>
      <w:r w:rsidR="00C5350E" w:rsidRPr="00C5350E">
        <w:rPr>
          <w:sz w:val="28"/>
          <w:szCs w:val="28"/>
        </w:rPr>
        <w:t>:76-79</w:t>
      </w:r>
      <w:r w:rsidR="00C5350E">
        <w:rPr>
          <w:b/>
          <w:bCs/>
          <w:sz w:val="28"/>
          <w:szCs w:val="28"/>
        </w:rPr>
        <w:t xml:space="preserve">; Malachi </w:t>
      </w:r>
      <w:r w:rsidR="00C5350E" w:rsidRPr="00C5350E">
        <w:rPr>
          <w:sz w:val="28"/>
          <w:szCs w:val="28"/>
        </w:rPr>
        <w:t>3:1-5</w:t>
      </w:r>
      <w:r w:rsidR="00C5350E">
        <w:rPr>
          <w:b/>
          <w:bCs/>
          <w:sz w:val="28"/>
          <w:szCs w:val="28"/>
        </w:rPr>
        <w:t xml:space="preserve">  </w:t>
      </w:r>
    </w:p>
    <w:p w14:paraId="08BC5775" w14:textId="77777777" w:rsidR="000F465F" w:rsidRPr="008B3085" w:rsidRDefault="000F465F" w:rsidP="00CA1F0D">
      <w:pPr>
        <w:jc w:val="center"/>
      </w:pPr>
    </w:p>
    <w:p w14:paraId="3238BDE0" w14:textId="67D65A67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C5350E">
        <w:t>A.D. 28</w:t>
      </w:r>
      <w:r w:rsidR="00A131E9">
        <w:t>.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D6362E">
        <w:tab/>
      </w:r>
      <w:r w:rsidR="00D6362E">
        <w:tab/>
      </w:r>
      <w:r w:rsidR="008B3085">
        <w:tab/>
      </w:r>
      <w:r w:rsidRPr="004462C1">
        <w:rPr>
          <w:b/>
          <w:bCs/>
        </w:rPr>
        <w:t>PLACE:</w:t>
      </w:r>
      <w:r w:rsidR="00A75A33">
        <w:rPr>
          <w:b/>
          <w:bCs/>
        </w:rPr>
        <w:t xml:space="preserve"> </w:t>
      </w:r>
      <w:r w:rsidR="00C5350E">
        <w:t>Galilee</w:t>
      </w:r>
    </w:p>
    <w:p w14:paraId="3D7FCD04" w14:textId="7731EAE4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A84CC0">
        <w:rPr>
          <w:color w:val="auto"/>
        </w:rPr>
        <w:t>“</w:t>
      </w:r>
      <w:r w:rsidR="00CB5136" w:rsidRPr="00CB5136">
        <w:rPr>
          <w:color w:val="auto"/>
        </w:rPr>
        <w:t>For this is he, of whom it is written, Behold, I send my messenger before thy face, which shall prepare thy way before thee</w:t>
      </w:r>
      <w:proofErr w:type="gramStart"/>
      <w:r w:rsidR="00CB5136" w:rsidRPr="00CB5136">
        <w:rPr>
          <w:color w:val="auto"/>
        </w:rPr>
        <w:t>.</w:t>
      </w:r>
      <w:r w:rsidR="00CB5136">
        <w:rPr>
          <w:color w:val="auto"/>
        </w:rPr>
        <w:t xml:space="preserve"> </w:t>
      </w:r>
      <w:proofErr w:type="gramEnd"/>
      <w:r w:rsidR="00CB5136">
        <w:rPr>
          <w:b/>
          <w:bCs/>
          <w:i w:val="0"/>
          <w:iCs w:val="0"/>
          <w:color w:val="auto"/>
        </w:rPr>
        <w:t>Matthew 11:10</w:t>
      </w:r>
      <w:r w:rsidR="000F465F" w:rsidRPr="000F465F">
        <w:rPr>
          <w:b/>
          <w:bCs/>
          <w:i w:val="0"/>
          <w:iCs w:val="0"/>
          <w:color w:val="auto"/>
        </w:rPr>
        <w:t xml:space="preserve"> </w:t>
      </w:r>
      <w:r w:rsidR="00E3459D">
        <w:rPr>
          <w:b/>
          <w:bCs/>
          <w:i w:val="0"/>
          <w:iCs w:val="0"/>
          <w:color w:val="auto"/>
        </w:rPr>
        <w:t>(</w:t>
      </w:r>
      <w:r w:rsidR="00124580" w:rsidRPr="005A173C">
        <w:rPr>
          <w:b/>
          <w:bCs/>
          <w:i w:val="0"/>
          <w:iCs w:val="0"/>
          <w:color w:val="auto"/>
        </w:rPr>
        <w:t>KJV)</w:t>
      </w:r>
    </w:p>
    <w:p w14:paraId="41FDA4A9" w14:textId="195D8418" w:rsidR="0021375F" w:rsidRDefault="0021375F" w:rsidP="0021375F">
      <w:pPr>
        <w:jc w:val="center"/>
        <w:rPr>
          <w:b/>
          <w:bCs/>
          <w:i/>
          <w:iCs/>
          <w:sz w:val="32"/>
          <w:szCs w:val="32"/>
        </w:rPr>
      </w:pPr>
      <w:r w:rsidRPr="005E45F9">
        <w:rPr>
          <w:b/>
          <w:bCs/>
          <w:i/>
          <w:iCs/>
          <w:sz w:val="32"/>
          <w:szCs w:val="32"/>
        </w:rPr>
        <w:t>Scripture Lesson Text</w:t>
      </w:r>
    </w:p>
    <w:p w14:paraId="3C320B8F" w14:textId="77FAB0DB" w:rsidR="005035EE" w:rsidRDefault="00640008" w:rsidP="00377C78">
      <w:pPr>
        <w:rPr>
          <w:b/>
          <w:bCs/>
        </w:rPr>
      </w:pPr>
      <w:r>
        <w:rPr>
          <w:b/>
          <w:bCs/>
        </w:rPr>
        <w:t>Matthew 11:1-14</w:t>
      </w:r>
    </w:p>
    <w:p w14:paraId="74C9A520" w14:textId="77777777" w:rsidR="005035EE" w:rsidRDefault="005035EE" w:rsidP="00377C78">
      <w:pPr>
        <w:rPr>
          <w:b/>
          <w:bCs/>
        </w:rPr>
      </w:pPr>
    </w:p>
    <w:p w14:paraId="2C766903" w14:textId="77777777" w:rsidR="00376F34" w:rsidRDefault="008B3085" w:rsidP="00376F34">
      <w:r>
        <w:t xml:space="preserve">1 </w:t>
      </w:r>
      <w:r w:rsidR="00376F34">
        <w:t>And it came to pass, when Jesus had made an end of commanding his twelve disciples, he departed thence to teach and to preach in their cities.</w:t>
      </w:r>
    </w:p>
    <w:p w14:paraId="55A76F02" w14:textId="77777777" w:rsidR="00376F34" w:rsidRDefault="00376F34" w:rsidP="00376F34"/>
    <w:p w14:paraId="135A852F" w14:textId="77777777" w:rsidR="00376F34" w:rsidRPr="00376F34" w:rsidRDefault="00376F34" w:rsidP="00376F34">
      <w:pPr>
        <w:rPr>
          <w:b/>
          <w:bCs/>
        </w:rPr>
      </w:pPr>
      <w:r w:rsidRPr="00376F34">
        <w:rPr>
          <w:b/>
          <w:bCs/>
        </w:rPr>
        <w:t>2 Now when John had heard in the prison the works of Christ, he sent two of his disciples,</w:t>
      </w:r>
    </w:p>
    <w:p w14:paraId="12B40D4E" w14:textId="77777777" w:rsidR="00376F34" w:rsidRDefault="00376F34" w:rsidP="00376F34"/>
    <w:p w14:paraId="206F29C7" w14:textId="77777777" w:rsidR="00376F34" w:rsidRDefault="00376F34" w:rsidP="00376F34">
      <w:r>
        <w:t>3 And said unto him, Art thou he that should come, or do we look for another?</w:t>
      </w:r>
    </w:p>
    <w:p w14:paraId="63A272DC" w14:textId="77777777" w:rsidR="00376F34" w:rsidRDefault="00376F34" w:rsidP="00376F34"/>
    <w:p w14:paraId="6A1D4B45" w14:textId="77777777" w:rsidR="00376F34" w:rsidRDefault="00376F34" w:rsidP="00376F34">
      <w:r w:rsidRPr="00570DA1">
        <w:rPr>
          <w:b/>
          <w:bCs/>
        </w:rPr>
        <w:t>4 Jesus answered and said unto them, Go and shew John again those things which ye do hear and see</w:t>
      </w:r>
      <w:r>
        <w:t>:</w:t>
      </w:r>
    </w:p>
    <w:p w14:paraId="00DD7EBF" w14:textId="77777777" w:rsidR="00376F34" w:rsidRDefault="00376F34" w:rsidP="00376F34"/>
    <w:p w14:paraId="4C540F59" w14:textId="77777777" w:rsidR="00376F34" w:rsidRDefault="00376F34" w:rsidP="00376F34">
      <w:r>
        <w:t xml:space="preserve">5 The blind </w:t>
      </w:r>
      <w:proofErr w:type="gramStart"/>
      <w:r>
        <w:t>receive</w:t>
      </w:r>
      <w:proofErr w:type="gramEnd"/>
      <w:r>
        <w:t xml:space="preserve"> their sight, and the lame walk, the lepers are cleansed, and the deaf hear, the dead are raised up, and the poor have the gospel preached to them.</w:t>
      </w:r>
    </w:p>
    <w:p w14:paraId="4FDD9862" w14:textId="77777777" w:rsidR="00376F34" w:rsidRDefault="00376F34" w:rsidP="00376F34"/>
    <w:p w14:paraId="032BBEBF" w14:textId="77777777" w:rsidR="00376F34" w:rsidRDefault="00376F34" w:rsidP="00376F34">
      <w:r w:rsidRPr="00570DA1">
        <w:rPr>
          <w:b/>
          <w:bCs/>
        </w:rPr>
        <w:t>6 And blessed is he, whosoever shall not be offended in me</w:t>
      </w:r>
      <w:r>
        <w:t>.</w:t>
      </w:r>
    </w:p>
    <w:p w14:paraId="40416261" w14:textId="77777777" w:rsidR="00376F34" w:rsidRDefault="00376F34" w:rsidP="00376F34"/>
    <w:p w14:paraId="2767F789" w14:textId="77777777" w:rsidR="00376F34" w:rsidRDefault="00376F34" w:rsidP="00376F34">
      <w:r>
        <w:t xml:space="preserve">7 And as they departed, Jesus began to say unto the multitudes concerning John, </w:t>
      </w:r>
      <w:proofErr w:type="gramStart"/>
      <w:r>
        <w:t>What</w:t>
      </w:r>
      <w:proofErr w:type="gramEnd"/>
      <w:r>
        <w:t xml:space="preserve"> went ye out into the wilderness to see? A reed shaken with the wind?</w:t>
      </w:r>
    </w:p>
    <w:p w14:paraId="5A901A82" w14:textId="77777777" w:rsidR="00376F34" w:rsidRDefault="00376F34" w:rsidP="00376F34"/>
    <w:p w14:paraId="6555E1F6" w14:textId="77777777" w:rsidR="00376F34" w:rsidRPr="00570DA1" w:rsidRDefault="00376F34" w:rsidP="00376F34">
      <w:pPr>
        <w:rPr>
          <w:b/>
          <w:bCs/>
        </w:rPr>
      </w:pPr>
      <w:r w:rsidRPr="00570DA1">
        <w:rPr>
          <w:b/>
          <w:bCs/>
        </w:rPr>
        <w:t>8 But what went ye out for to see</w:t>
      </w:r>
      <w:proofErr w:type="gramStart"/>
      <w:r w:rsidRPr="00570DA1">
        <w:rPr>
          <w:b/>
          <w:bCs/>
        </w:rPr>
        <w:t xml:space="preserve">? </w:t>
      </w:r>
      <w:proofErr w:type="gramEnd"/>
      <w:r w:rsidRPr="00570DA1">
        <w:rPr>
          <w:b/>
          <w:bCs/>
        </w:rPr>
        <w:t>A man clothed in soft raiment? behold, they that wear soft clothing are in kings' houses.</w:t>
      </w:r>
    </w:p>
    <w:p w14:paraId="2ACA9A6C" w14:textId="77777777" w:rsidR="00376F34" w:rsidRDefault="00376F34" w:rsidP="00376F34"/>
    <w:p w14:paraId="3C326D41" w14:textId="77777777" w:rsidR="00376F34" w:rsidRDefault="00376F34" w:rsidP="00376F34">
      <w:r>
        <w:t>9 But what went ye out for to see</w:t>
      </w:r>
      <w:proofErr w:type="gramStart"/>
      <w:r>
        <w:t xml:space="preserve">? </w:t>
      </w:r>
      <w:proofErr w:type="gramEnd"/>
      <w:r>
        <w:t>A prophet? yea, I say unto you, and more than a prophet.</w:t>
      </w:r>
    </w:p>
    <w:p w14:paraId="75963BD7" w14:textId="77777777" w:rsidR="00376F34" w:rsidRDefault="00376F34" w:rsidP="00376F34"/>
    <w:p w14:paraId="1F829028" w14:textId="77777777" w:rsidR="00376F34" w:rsidRPr="00570DA1" w:rsidRDefault="00376F34" w:rsidP="00376F34">
      <w:pPr>
        <w:rPr>
          <w:b/>
          <w:bCs/>
        </w:rPr>
      </w:pPr>
      <w:r w:rsidRPr="00570DA1">
        <w:rPr>
          <w:b/>
          <w:bCs/>
        </w:rPr>
        <w:lastRenderedPageBreak/>
        <w:t>10 For this is he, of whom it is written, Behold, I send my messenger before thy face, which shall prepare thy way before thee.</w:t>
      </w:r>
    </w:p>
    <w:p w14:paraId="6EE11B7B" w14:textId="77777777" w:rsidR="00376F34" w:rsidRDefault="00376F34" w:rsidP="00376F34"/>
    <w:p w14:paraId="4CE82C6D" w14:textId="77777777" w:rsidR="00376F34" w:rsidRDefault="00376F34" w:rsidP="00376F34">
      <w:r>
        <w:t xml:space="preserve">11 Verily I say unto you, </w:t>
      </w:r>
      <w:proofErr w:type="gramStart"/>
      <w:r>
        <w:t>Among</w:t>
      </w:r>
      <w:proofErr w:type="gramEnd"/>
      <w:r>
        <w:t xml:space="preserve"> them that are born of women there hath not risen a greater than John the Baptist: notwithstanding he that is least in the kingdom of heaven is greater than he.</w:t>
      </w:r>
    </w:p>
    <w:p w14:paraId="01FD3D6C" w14:textId="77777777" w:rsidR="00376F34" w:rsidRDefault="00376F34" w:rsidP="00376F34"/>
    <w:p w14:paraId="6B2A1A52" w14:textId="77777777" w:rsidR="00376F34" w:rsidRPr="00570DA1" w:rsidRDefault="00376F34" w:rsidP="00376F34">
      <w:pPr>
        <w:rPr>
          <w:b/>
          <w:bCs/>
        </w:rPr>
      </w:pPr>
      <w:r w:rsidRPr="00570DA1">
        <w:rPr>
          <w:b/>
          <w:bCs/>
        </w:rPr>
        <w:t xml:space="preserve">12 And from the days of John the Baptist until now the kingdom of heaven </w:t>
      </w:r>
      <w:proofErr w:type="spellStart"/>
      <w:r w:rsidRPr="00570DA1">
        <w:rPr>
          <w:b/>
          <w:bCs/>
        </w:rPr>
        <w:t>suffereth</w:t>
      </w:r>
      <w:proofErr w:type="spellEnd"/>
      <w:r w:rsidRPr="00570DA1">
        <w:rPr>
          <w:b/>
          <w:bCs/>
        </w:rPr>
        <w:t xml:space="preserve"> violence, and the violent take it by force.</w:t>
      </w:r>
    </w:p>
    <w:p w14:paraId="49409D93" w14:textId="77777777" w:rsidR="00376F34" w:rsidRDefault="00376F34" w:rsidP="00376F34"/>
    <w:p w14:paraId="4EE9DC74" w14:textId="77777777" w:rsidR="00376F34" w:rsidRDefault="00376F34" w:rsidP="00376F34">
      <w:r>
        <w:t>13 For all the prophets and the law prophesied until John.</w:t>
      </w:r>
    </w:p>
    <w:p w14:paraId="7CBB35FD" w14:textId="77777777" w:rsidR="00376F34" w:rsidRDefault="00376F34" w:rsidP="00376F34"/>
    <w:p w14:paraId="351321AC" w14:textId="77777777" w:rsidR="00376F34" w:rsidRPr="00570DA1" w:rsidRDefault="00376F34" w:rsidP="00376F34">
      <w:pPr>
        <w:rPr>
          <w:b/>
          <w:bCs/>
        </w:rPr>
      </w:pPr>
      <w:r w:rsidRPr="00570DA1">
        <w:rPr>
          <w:b/>
          <w:bCs/>
        </w:rPr>
        <w:t>14 And if ye will receive it, this is Elias, which was for to come.</w:t>
      </w:r>
    </w:p>
    <w:p w14:paraId="39FF9994" w14:textId="77777777" w:rsidR="00376F34" w:rsidRDefault="00376F34" w:rsidP="00376F34"/>
    <w:p w14:paraId="3D8F074E" w14:textId="4D4E73DC" w:rsidR="008B3085" w:rsidRPr="008B3085" w:rsidRDefault="00376F34" w:rsidP="00376F34">
      <w:r>
        <w:t xml:space="preserve">15 He that hath ears to hear, let him </w:t>
      </w:r>
      <w:r w:rsidR="005A2250">
        <w:t>hear.</w:t>
      </w:r>
    </w:p>
    <w:p w14:paraId="025DD5AD" w14:textId="77777777" w:rsidR="005035EE" w:rsidRDefault="005035EE" w:rsidP="00E70990">
      <w:pPr>
        <w:jc w:val="center"/>
        <w:rPr>
          <w:b/>
          <w:bCs/>
          <w:sz w:val="28"/>
          <w:szCs w:val="28"/>
          <w:u w:val="single"/>
        </w:rPr>
      </w:pPr>
    </w:p>
    <w:p w14:paraId="5CCE7361" w14:textId="35D85915" w:rsidR="004E7339" w:rsidRDefault="004E7339" w:rsidP="00E70990">
      <w:pPr>
        <w:jc w:val="center"/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6B3D56DA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C5350E">
        <w:t>To understand that for our spiritual growth, God calls us into some very dark places.</w:t>
      </w:r>
    </w:p>
    <w:p w14:paraId="591B6663" w14:textId="77777777" w:rsidR="00D72C6C" w:rsidRDefault="00D72C6C" w:rsidP="00980F7D">
      <w:pPr>
        <w:spacing w:line="276" w:lineRule="auto"/>
      </w:pPr>
    </w:p>
    <w:p w14:paraId="484018C9" w14:textId="77777777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BF254F">
        <w:t xml:space="preserve">To </w:t>
      </w:r>
      <w:r w:rsidR="00C5350E">
        <w:t>assure us that God never abandons us.</w:t>
      </w:r>
    </w:p>
    <w:p w14:paraId="50EF1F36" w14:textId="77777777" w:rsidR="00C5350E" w:rsidRDefault="00C5350E" w:rsidP="00980F7D">
      <w:pPr>
        <w:spacing w:line="276" w:lineRule="auto"/>
      </w:pPr>
    </w:p>
    <w:p w14:paraId="263E6785" w14:textId="3C1A6E6A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6D0DA4">
        <w:t xml:space="preserve">To </w:t>
      </w:r>
      <w:r w:rsidR="00C5350E">
        <w:t>encourage us to trust Jesus as our Guide</w:t>
      </w:r>
      <w:r w:rsidR="000F465F">
        <w:t>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5205E" w:rsidRDefault="00C5205E" w:rsidP="00C5205E">
      <w:pPr>
        <w:jc w:val="center"/>
        <w:rPr>
          <w:b/>
          <w:bCs/>
          <w:sz w:val="28"/>
          <w:szCs w:val="28"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58486A83" w:rsidR="006D0DA4" w:rsidRDefault="00C5350E" w:rsidP="00CE47D2">
      <w:r>
        <w:t>John was thrown into a dark place for standing up for the truth</w:t>
      </w:r>
      <w:proofErr w:type="gramStart"/>
      <w:r>
        <w:t xml:space="preserve">. </w:t>
      </w:r>
      <w:proofErr w:type="gramEnd"/>
      <w:r>
        <w:t xml:space="preserve">While in the prison, John began to wonder whether Jesus was really the Coming One, the </w:t>
      </w:r>
      <w:r w:rsidR="00A70F2E">
        <w:t>Messiah.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04960116" w14:textId="7D733E21" w:rsidR="00856D46" w:rsidRPr="000D5DD4" w:rsidRDefault="00C5350E" w:rsidP="00856D46">
      <w:pPr>
        <w:pStyle w:val="ListParagraph"/>
        <w:numPr>
          <w:ilvl w:val="1"/>
          <w:numId w:val="2"/>
        </w:numPr>
        <w:spacing w:line="360" w:lineRule="auto"/>
      </w:pPr>
      <w:r>
        <w:t>Jesus answers John’s doubts (Matthew 11:1-6)</w:t>
      </w:r>
    </w:p>
    <w:p w14:paraId="4828F190" w14:textId="7C1A5C2D" w:rsidR="009E240C" w:rsidRDefault="00C5350E" w:rsidP="002C69CE">
      <w:pPr>
        <w:pStyle w:val="ListParagraph"/>
        <w:numPr>
          <w:ilvl w:val="1"/>
          <w:numId w:val="2"/>
        </w:numPr>
        <w:spacing w:line="360" w:lineRule="auto"/>
      </w:pPr>
      <w:r>
        <w:t>Jesus commends John’s faithfulness (</w:t>
      </w:r>
      <w:r w:rsidR="00C36E1A">
        <w:t>Matthew 11:7-15</w:t>
      </w:r>
    </w:p>
    <w:p w14:paraId="672AD99C" w14:textId="4168547C" w:rsidR="00F1463B" w:rsidRDefault="009732F3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</w:p>
    <w:p w14:paraId="6C6EAFFA" w14:textId="0BA9BC47" w:rsidR="00DF06A3" w:rsidRPr="00EF4A27" w:rsidRDefault="00C36E1A" w:rsidP="00F1463B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Correcting John’s Expectations</w:t>
      </w:r>
      <w:r w:rsidR="00B85D31">
        <w:rPr>
          <w:b/>
          <w:bCs/>
        </w:rPr>
        <w:t xml:space="preserve"> </w:t>
      </w:r>
      <w:r>
        <w:rPr>
          <w:b/>
          <w:bCs/>
        </w:rPr>
        <w:t>(Matthew 11:1-6)</w:t>
      </w:r>
    </w:p>
    <w:p w14:paraId="0EC31B4F" w14:textId="6346701D" w:rsidR="0047309D" w:rsidRPr="00C36E1A" w:rsidRDefault="00C36E1A" w:rsidP="00C36E1A">
      <w:pPr>
        <w:pStyle w:val="ListParagraph"/>
        <w:numPr>
          <w:ilvl w:val="2"/>
          <w:numId w:val="2"/>
        </w:numPr>
        <w:spacing w:line="360" w:lineRule="auto"/>
      </w:pPr>
      <w:r w:rsidRPr="00C36E1A">
        <w:t>A time to minister alone (Matthew 11:1</w:t>
      </w:r>
      <w:r w:rsidR="00B85D31" w:rsidRPr="00C36E1A">
        <w:t>)</w:t>
      </w:r>
    </w:p>
    <w:p w14:paraId="6F2A3CB0" w14:textId="21E2563A" w:rsidR="00B85D31" w:rsidRDefault="00C36E1A" w:rsidP="00DF06A3">
      <w:pPr>
        <w:pStyle w:val="ListParagraph"/>
        <w:numPr>
          <w:ilvl w:val="2"/>
          <w:numId w:val="2"/>
        </w:numPr>
        <w:spacing w:line="360" w:lineRule="auto"/>
      </w:pPr>
      <w:r>
        <w:t>A message from John (Matthew 11:2-3)</w:t>
      </w:r>
    </w:p>
    <w:p w14:paraId="0312AAA4" w14:textId="087B30D0" w:rsidR="00C36E1A" w:rsidRDefault="00C36E1A" w:rsidP="00DF06A3">
      <w:pPr>
        <w:pStyle w:val="ListParagraph"/>
        <w:numPr>
          <w:ilvl w:val="2"/>
          <w:numId w:val="2"/>
        </w:numPr>
        <w:spacing w:line="360" w:lineRule="auto"/>
      </w:pPr>
      <w:r>
        <w:t>An engaging reply (Matthew 11:4-6)</w:t>
      </w:r>
    </w:p>
    <w:p w14:paraId="179E862F" w14:textId="74FEBC57" w:rsidR="007E2D70" w:rsidRDefault="00C36E1A" w:rsidP="00B85D3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Correcting the Crowd’s expectations (Matthew 11:7-15)</w:t>
      </w:r>
    </w:p>
    <w:p w14:paraId="6B8C45D9" w14:textId="104DDC48" w:rsidR="00C36E1A" w:rsidRPr="00C36E1A" w:rsidRDefault="00C36E1A" w:rsidP="00C36E1A">
      <w:pPr>
        <w:pStyle w:val="ListParagraph"/>
        <w:numPr>
          <w:ilvl w:val="2"/>
          <w:numId w:val="2"/>
        </w:numPr>
        <w:spacing w:line="360" w:lineRule="auto"/>
      </w:pPr>
      <w:r w:rsidRPr="00C36E1A">
        <w:t>Probing questions (Matthew 11:7-9)</w:t>
      </w:r>
    </w:p>
    <w:p w14:paraId="24706DAB" w14:textId="1FCE0DD7" w:rsidR="00134FAD" w:rsidRPr="00C36E1A" w:rsidRDefault="00C36E1A" w:rsidP="007E2D70">
      <w:pPr>
        <w:pStyle w:val="ListParagraph"/>
        <w:numPr>
          <w:ilvl w:val="2"/>
          <w:numId w:val="2"/>
        </w:numPr>
        <w:spacing w:line="360" w:lineRule="auto"/>
      </w:pPr>
      <w:r w:rsidRPr="00C36E1A">
        <w:t>An astounding truth (Matthew 11:10-11)</w:t>
      </w:r>
    </w:p>
    <w:p w14:paraId="1FA1A2B5" w14:textId="2F6CF204" w:rsidR="007E2D70" w:rsidRPr="007E2D70" w:rsidRDefault="00C36E1A" w:rsidP="007E2D70">
      <w:pPr>
        <w:pStyle w:val="ListParagraph"/>
        <w:numPr>
          <w:ilvl w:val="2"/>
          <w:numId w:val="2"/>
        </w:numPr>
        <w:spacing w:line="360" w:lineRule="auto"/>
        <w:rPr>
          <w:b/>
          <w:bCs/>
        </w:rPr>
      </w:pPr>
      <w:r>
        <w:t>A deep warning (Matthew 11:12-15</w:t>
      </w:r>
      <w:r w:rsidR="00580C35">
        <w:rPr>
          <w:b/>
          <w:bCs/>
        </w:rPr>
        <w:t>)</w:t>
      </w:r>
    </w:p>
    <w:p w14:paraId="6D9A2C89" w14:textId="4FA5C27F" w:rsidR="00AB068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Take </w:t>
      </w:r>
      <w:proofErr w:type="spellStart"/>
      <w:r w:rsidR="00EF4A27">
        <w:rPr>
          <w:b/>
          <w:bCs/>
        </w:rPr>
        <w:t>A</w:t>
      </w:r>
      <w:r>
        <w:rPr>
          <w:b/>
          <w:bCs/>
        </w:rPr>
        <w:t>ways</w:t>
      </w:r>
      <w:proofErr w:type="spellEnd"/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C7FD" w14:textId="77777777" w:rsidR="00AD36A4" w:rsidRDefault="00AD36A4" w:rsidP="003559A3">
      <w:r>
        <w:separator/>
      </w:r>
    </w:p>
  </w:endnote>
  <w:endnote w:type="continuationSeparator" w:id="0">
    <w:p w14:paraId="7AEA81E9" w14:textId="77777777" w:rsidR="00AD36A4" w:rsidRDefault="00AD36A4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679C" w14:textId="77777777" w:rsidR="00AD36A4" w:rsidRDefault="00AD36A4" w:rsidP="003559A3">
      <w:r>
        <w:separator/>
      </w:r>
    </w:p>
  </w:footnote>
  <w:footnote w:type="continuationSeparator" w:id="0">
    <w:p w14:paraId="67628166" w14:textId="77777777" w:rsidR="00AD36A4" w:rsidRDefault="00AD36A4" w:rsidP="003559A3">
      <w:r>
        <w:continuationSeparator/>
      </w:r>
    </w:p>
  </w:footnote>
  <w:footnote w:id="1">
    <w:p w14:paraId="2FFACCE6" w14:textId="6541388F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4147BB">
        <w:t xml:space="preserve">Summer </w:t>
      </w:r>
      <w:r w:rsidR="00D4779B">
        <w:t>Quarter</w:t>
      </w:r>
      <w:r>
        <w:t xml:space="preserve">, </w:t>
      </w:r>
      <w:r w:rsidR="0024763A">
        <w:t>01 August</w:t>
      </w:r>
      <w:r w:rsidR="00555C16">
        <w:t xml:space="preserve"> 2021, </w:t>
      </w:r>
      <w:r w:rsidR="00580C35" w:rsidRPr="00580C35">
        <w:rPr>
          <w:i/>
          <w:iCs/>
        </w:rPr>
        <w:t xml:space="preserve">Three Young Men Refuse to Bow </w:t>
      </w:r>
      <w:r w:rsidR="00555C16">
        <w:t xml:space="preserve">page </w:t>
      </w:r>
      <w:r w:rsidR="0024763A">
        <w:t>5</w:t>
      </w:r>
      <w:r w:rsidR="00580C35"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997A5332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25380"/>
    <w:rsid w:val="000276AD"/>
    <w:rsid w:val="000508B8"/>
    <w:rsid w:val="0005612D"/>
    <w:rsid w:val="0006670F"/>
    <w:rsid w:val="00067F48"/>
    <w:rsid w:val="00074CB3"/>
    <w:rsid w:val="00080A5F"/>
    <w:rsid w:val="00086B6A"/>
    <w:rsid w:val="00095BE5"/>
    <w:rsid w:val="000A0176"/>
    <w:rsid w:val="000A25A5"/>
    <w:rsid w:val="000B462D"/>
    <w:rsid w:val="000B4878"/>
    <w:rsid w:val="000B6147"/>
    <w:rsid w:val="000C1A63"/>
    <w:rsid w:val="000C2070"/>
    <w:rsid w:val="000C2192"/>
    <w:rsid w:val="000D591D"/>
    <w:rsid w:val="000D5DD4"/>
    <w:rsid w:val="000F465F"/>
    <w:rsid w:val="0010053B"/>
    <w:rsid w:val="001033EC"/>
    <w:rsid w:val="00105250"/>
    <w:rsid w:val="001072BE"/>
    <w:rsid w:val="001167E4"/>
    <w:rsid w:val="00117FA4"/>
    <w:rsid w:val="00124580"/>
    <w:rsid w:val="001267AB"/>
    <w:rsid w:val="00126AA7"/>
    <w:rsid w:val="00126EC2"/>
    <w:rsid w:val="00126FDB"/>
    <w:rsid w:val="001317AB"/>
    <w:rsid w:val="00134FAD"/>
    <w:rsid w:val="001456DB"/>
    <w:rsid w:val="001462D3"/>
    <w:rsid w:val="00157320"/>
    <w:rsid w:val="00161067"/>
    <w:rsid w:val="00162649"/>
    <w:rsid w:val="0016477C"/>
    <w:rsid w:val="00164FCE"/>
    <w:rsid w:val="001716F9"/>
    <w:rsid w:val="00175481"/>
    <w:rsid w:val="00187993"/>
    <w:rsid w:val="0019183F"/>
    <w:rsid w:val="00191A9E"/>
    <w:rsid w:val="00191AEC"/>
    <w:rsid w:val="00192562"/>
    <w:rsid w:val="0019436A"/>
    <w:rsid w:val="001975AD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7E7E"/>
    <w:rsid w:val="001E6329"/>
    <w:rsid w:val="00202464"/>
    <w:rsid w:val="00203CB4"/>
    <w:rsid w:val="00204B2E"/>
    <w:rsid w:val="00211FFB"/>
    <w:rsid w:val="0021375F"/>
    <w:rsid w:val="0021540B"/>
    <w:rsid w:val="002173D3"/>
    <w:rsid w:val="00227648"/>
    <w:rsid w:val="00231EDF"/>
    <w:rsid w:val="00235D74"/>
    <w:rsid w:val="002424EB"/>
    <w:rsid w:val="00242F93"/>
    <w:rsid w:val="00245E30"/>
    <w:rsid w:val="0024763A"/>
    <w:rsid w:val="002510DD"/>
    <w:rsid w:val="00255DFA"/>
    <w:rsid w:val="002562E5"/>
    <w:rsid w:val="0026791D"/>
    <w:rsid w:val="00273079"/>
    <w:rsid w:val="002746B0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69CE"/>
    <w:rsid w:val="002E22EA"/>
    <w:rsid w:val="002E5683"/>
    <w:rsid w:val="002E6273"/>
    <w:rsid w:val="002F50D0"/>
    <w:rsid w:val="002F6913"/>
    <w:rsid w:val="002F6B59"/>
    <w:rsid w:val="003147C6"/>
    <w:rsid w:val="0031719A"/>
    <w:rsid w:val="00325814"/>
    <w:rsid w:val="003275FB"/>
    <w:rsid w:val="003310BD"/>
    <w:rsid w:val="003326BE"/>
    <w:rsid w:val="00337BE4"/>
    <w:rsid w:val="0034288C"/>
    <w:rsid w:val="00342CF7"/>
    <w:rsid w:val="003559A3"/>
    <w:rsid w:val="00363216"/>
    <w:rsid w:val="00365247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926AF"/>
    <w:rsid w:val="003A20FC"/>
    <w:rsid w:val="003A23BD"/>
    <w:rsid w:val="003B196A"/>
    <w:rsid w:val="003B3AB1"/>
    <w:rsid w:val="003C2658"/>
    <w:rsid w:val="003C7368"/>
    <w:rsid w:val="003E0675"/>
    <w:rsid w:val="003E603D"/>
    <w:rsid w:val="003E6F70"/>
    <w:rsid w:val="003F1224"/>
    <w:rsid w:val="003F2BD8"/>
    <w:rsid w:val="003F2CED"/>
    <w:rsid w:val="003F4495"/>
    <w:rsid w:val="003F5D28"/>
    <w:rsid w:val="004024C9"/>
    <w:rsid w:val="0040769C"/>
    <w:rsid w:val="0041354F"/>
    <w:rsid w:val="004147BB"/>
    <w:rsid w:val="00416025"/>
    <w:rsid w:val="00424200"/>
    <w:rsid w:val="00427A24"/>
    <w:rsid w:val="004319F0"/>
    <w:rsid w:val="00432A17"/>
    <w:rsid w:val="00434FE4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A198F"/>
    <w:rsid w:val="004A261A"/>
    <w:rsid w:val="004A6C49"/>
    <w:rsid w:val="004B250B"/>
    <w:rsid w:val="004B357C"/>
    <w:rsid w:val="004B7EA5"/>
    <w:rsid w:val="004C15D0"/>
    <w:rsid w:val="004C3DE1"/>
    <w:rsid w:val="004D04E5"/>
    <w:rsid w:val="004E0FD2"/>
    <w:rsid w:val="004E1D99"/>
    <w:rsid w:val="004E6A7C"/>
    <w:rsid w:val="004E7339"/>
    <w:rsid w:val="004F0C0E"/>
    <w:rsid w:val="00501FD5"/>
    <w:rsid w:val="005025EA"/>
    <w:rsid w:val="005035EE"/>
    <w:rsid w:val="0050744B"/>
    <w:rsid w:val="005074FF"/>
    <w:rsid w:val="005115E9"/>
    <w:rsid w:val="00511C8F"/>
    <w:rsid w:val="0052212F"/>
    <w:rsid w:val="00523CF6"/>
    <w:rsid w:val="005265E8"/>
    <w:rsid w:val="005270B1"/>
    <w:rsid w:val="00530C48"/>
    <w:rsid w:val="00535132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6F0"/>
    <w:rsid w:val="0057218E"/>
    <w:rsid w:val="00577BB4"/>
    <w:rsid w:val="00580C35"/>
    <w:rsid w:val="0059226C"/>
    <w:rsid w:val="00593B62"/>
    <w:rsid w:val="00597034"/>
    <w:rsid w:val="005973ED"/>
    <w:rsid w:val="005A03FA"/>
    <w:rsid w:val="005A173C"/>
    <w:rsid w:val="005A2250"/>
    <w:rsid w:val="005A4C07"/>
    <w:rsid w:val="005B08C9"/>
    <w:rsid w:val="005B2939"/>
    <w:rsid w:val="005B2E0F"/>
    <w:rsid w:val="005C6CA2"/>
    <w:rsid w:val="005C7131"/>
    <w:rsid w:val="005D2B50"/>
    <w:rsid w:val="005D53B0"/>
    <w:rsid w:val="005E45F9"/>
    <w:rsid w:val="006039D7"/>
    <w:rsid w:val="00610028"/>
    <w:rsid w:val="006231D4"/>
    <w:rsid w:val="00626711"/>
    <w:rsid w:val="00630758"/>
    <w:rsid w:val="0063731F"/>
    <w:rsid w:val="00640008"/>
    <w:rsid w:val="00640B78"/>
    <w:rsid w:val="00642E74"/>
    <w:rsid w:val="006461BD"/>
    <w:rsid w:val="00651613"/>
    <w:rsid w:val="00670B47"/>
    <w:rsid w:val="0067168E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5161"/>
    <w:rsid w:val="00695222"/>
    <w:rsid w:val="006A02DB"/>
    <w:rsid w:val="006A6D2C"/>
    <w:rsid w:val="006B768D"/>
    <w:rsid w:val="006D0DA4"/>
    <w:rsid w:val="006E249E"/>
    <w:rsid w:val="006E7B39"/>
    <w:rsid w:val="006F2EE0"/>
    <w:rsid w:val="006F49AA"/>
    <w:rsid w:val="006F766E"/>
    <w:rsid w:val="00710FC5"/>
    <w:rsid w:val="00715A71"/>
    <w:rsid w:val="007208EA"/>
    <w:rsid w:val="00721CE3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371"/>
    <w:rsid w:val="007B4A49"/>
    <w:rsid w:val="007B51E4"/>
    <w:rsid w:val="007B62D0"/>
    <w:rsid w:val="007B6625"/>
    <w:rsid w:val="007B7E05"/>
    <w:rsid w:val="007C222F"/>
    <w:rsid w:val="007C3274"/>
    <w:rsid w:val="007C3AC8"/>
    <w:rsid w:val="007C5284"/>
    <w:rsid w:val="007C56E7"/>
    <w:rsid w:val="007D27C7"/>
    <w:rsid w:val="007D3343"/>
    <w:rsid w:val="007D63B4"/>
    <w:rsid w:val="007D7B02"/>
    <w:rsid w:val="007E2D70"/>
    <w:rsid w:val="007E77D3"/>
    <w:rsid w:val="007F3AAE"/>
    <w:rsid w:val="0080152E"/>
    <w:rsid w:val="00801AF6"/>
    <w:rsid w:val="00805782"/>
    <w:rsid w:val="00805E23"/>
    <w:rsid w:val="00811C33"/>
    <w:rsid w:val="008329F4"/>
    <w:rsid w:val="0083722F"/>
    <w:rsid w:val="00843443"/>
    <w:rsid w:val="00851528"/>
    <w:rsid w:val="00856D46"/>
    <w:rsid w:val="008607D2"/>
    <w:rsid w:val="00860B5D"/>
    <w:rsid w:val="00863623"/>
    <w:rsid w:val="00867B75"/>
    <w:rsid w:val="00871B20"/>
    <w:rsid w:val="0087743B"/>
    <w:rsid w:val="00884A30"/>
    <w:rsid w:val="00885E25"/>
    <w:rsid w:val="00893BE9"/>
    <w:rsid w:val="008964F2"/>
    <w:rsid w:val="008A28A8"/>
    <w:rsid w:val="008B3085"/>
    <w:rsid w:val="008B575B"/>
    <w:rsid w:val="008C76A2"/>
    <w:rsid w:val="008D1F3C"/>
    <w:rsid w:val="008D6312"/>
    <w:rsid w:val="008E100B"/>
    <w:rsid w:val="008F16A5"/>
    <w:rsid w:val="008F695B"/>
    <w:rsid w:val="008F76A0"/>
    <w:rsid w:val="0090224F"/>
    <w:rsid w:val="0091230C"/>
    <w:rsid w:val="00912F48"/>
    <w:rsid w:val="00913063"/>
    <w:rsid w:val="00920309"/>
    <w:rsid w:val="00920EA8"/>
    <w:rsid w:val="009224B2"/>
    <w:rsid w:val="00923F22"/>
    <w:rsid w:val="00927FA5"/>
    <w:rsid w:val="0093219E"/>
    <w:rsid w:val="00936F41"/>
    <w:rsid w:val="009409D4"/>
    <w:rsid w:val="009414CD"/>
    <w:rsid w:val="00943EE3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80F7D"/>
    <w:rsid w:val="00981A49"/>
    <w:rsid w:val="00984BD8"/>
    <w:rsid w:val="00987FF5"/>
    <w:rsid w:val="00997C34"/>
    <w:rsid w:val="009A1475"/>
    <w:rsid w:val="009A4426"/>
    <w:rsid w:val="009B4C77"/>
    <w:rsid w:val="009B515A"/>
    <w:rsid w:val="009C2704"/>
    <w:rsid w:val="009C396C"/>
    <w:rsid w:val="009D226B"/>
    <w:rsid w:val="009D5F69"/>
    <w:rsid w:val="009D65B7"/>
    <w:rsid w:val="009E240C"/>
    <w:rsid w:val="00A021A3"/>
    <w:rsid w:val="00A12C6E"/>
    <w:rsid w:val="00A131E9"/>
    <w:rsid w:val="00A13766"/>
    <w:rsid w:val="00A138AD"/>
    <w:rsid w:val="00A16C87"/>
    <w:rsid w:val="00A1768A"/>
    <w:rsid w:val="00A17F77"/>
    <w:rsid w:val="00A21A9E"/>
    <w:rsid w:val="00A26CCF"/>
    <w:rsid w:val="00A300B5"/>
    <w:rsid w:val="00A30D22"/>
    <w:rsid w:val="00A419A8"/>
    <w:rsid w:val="00A46337"/>
    <w:rsid w:val="00A53CCB"/>
    <w:rsid w:val="00A556F8"/>
    <w:rsid w:val="00A5694F"/>
    <w:rsid w:val="00A604F0"/>
    <w:rsid w:val="00A6195C"/>
    <w:rsid w:val="00A63A99"/>
    <w:rsid w:val="00A657FE"/>
    <w:rsid w:val="00A70F2E"/>
    <w:rsid w:val="00A71B84"/>
    <w:rsid w:val="00A72DA0"/>
    <w:rsid w:val="00A75A33"/>
    <w:rsid w:val="00A84CC0"/>
    <w:rsid w:val="00A85EAB"/>
    <w:rsid w:val="00A866BC"/>
    <w:rsid w:val="00A932BF"/>
    <w:rsid w:val="00A946ED"/>
    <w:rsid w:val="00A9668E"/>
    <w:rsid w:val="00AA029F"/>
    <w:rsid w:val="00AA3105"/>
    <w:rsid w:val="00AA3927"/>
    <w:rsid w:val="00AA4770"/>
    <w:rsid w:val="00AA714C"/>
    <w:rsid w:val="00AB0680"/>
    <w:rsid w:val="00AB292D"/>
    <w:rsid w:val="00AB2934"/>
    <w:rsid w:val="00AD14A6"/>
    <w:rsid w:val="00AD36A4"/>
    <w:rsid w:val="00AD621E"/>
    <w:rsid w:val="00AE45B0"/>
    <w:rsid w:val="00AE4B11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63EC"/>
    <w:rsid w:val="00B17B7B"/>
    <w:rsid w:val="00B261B3"/>
    <w:rsid w:val="00B44C41"/>
    <w:rsid w:val="00B44D02"/>
    <w:rsid w:val="00B46E8C"/>
    <w:rsid w:val="00B5267F"/>
    <w:rsid w:val="00B53D6D"/>
    <w:rsid w:val="00B645A1"/>
    <w:rsid w:val="00B70F33"/>
    <w:rsid w:val="00B75699"/>
    <w:rsid w:val="00B83812"/>
    <w:rsid w:val="00B85D31"/>
    <w:rsid w:val="00B92FE1"/>
    <w:rsid w:val="00B96F6F"/>
    <w:rsid w:val="00BA124C"/>
    <w:rsid w:val="00BA4170"/>
    <w:rsid w:val="00BA6FFA"/>
    <w:rsid w:val="00BB65BD"/>
    <w:rsid w:val="00BC1738"/>
    <w:rsid w:val="00BC56D0"/>
    <w:rsid w:val="00BD5A82"/>
    <w:rsid w:val="00BD7719"/>
    <w:rsid w:val="00BE4406"/>
    <w:rsid w:val="00BE62BB"/>
    <w:rsid w:val="00BE64C1"/>
    <w:rsid w:val="00BF254F"/>
    <w:rsid w:val="00BF5C77"/>
    <w:rsid w:val="00BF6BE1"/>
    <w:rsid w:val="00C01819"/>
    <w:rsid w:val="00C05F27"/>
    <w:rsid w:val="00C06002"/>
    <w:rsid w:val="00C06D56"/>
    <w:rsid w:val="00C14736"/>
    <w:rsid w:val="00C15DE1"/>
    <w:rsid w:val="00C22E5F"/>
    <w:rsid w:val="00C31EBB"/>
    <w:rsid w:val="00C33000"/>
    <w:rsid w:val="00C36E1A"/>
    <w:rsid w:val="00C51A45"/>
    <w:rsid w:val="00C5205E"/>
    <w:rsid w:val="00C5350E"/>
    <w:rsid w:val="00C60202"/>
    <w:rsid w:val="00C72CD0"/>
    <w:rsid w:val="00C75581"/>
    <w:rsid w:val="00C76CA5"/>
    <w:rsid w:val="00C85503"/>
    <w:rsid w:val="00C949FE"/>
    <w:rsid w:val="00CA1F0D"/>
    <w:rsid w:val="00CA23DF"/>
    <w:rsid w:val="00CA39B0"/>
    <w:rsid w:val="00CA4D05"/>
    <w:rsid w:val="00CB0116"/>
    <w:rsid w:val="00CB2DA9"/>
    <w:rsid w:val="00CB5136"/>
    <w:rsid w:val="00CB6602"/>
    <w:rsid w:val="00CC0BFA"/>
    <w:rsid w:val="00CC1152"/>
    <w:rsid w:val="00CC2102"/>
    <w:rsid w:val="00CC239E"/>
    <w:rsid w:val="00CC48D8"/>
    <w:rsid w:val="00CD4BFA"/>
    <w:rsid w:val="00CE3BC9"/>
    <w:rsid w:val="00CE3F7F"/>
    <w:rsid w:val="00CE47D2"/>
    <w:rsid w:val="00CE49F3"/>
    <w:rsid w:val="00CE65C5"/>
    <w:rsid w:val="00D05959"/>
    <w:rsid w:val="00D11FA5"/>
    <w:rsid w:val="00D1282F"/>
    <w:rsid w:val="00D15FC8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779B"/>
    <w:rsid w:val="00D55065"/>
    <w:rsid w:val="00D60EF5"/>
    <w:rsid w:val="00D6362E"/>
    <w:rsid w:val="00D644EA"/>
    <w:rsid w:val="00D72C6C"/>
    <w:rsid w:val="00D747B7"/>
    <w:rsid w:val="00D751E6"/>
    <w:rsid w:val="00D7615F"/>
    <w:rsid w:val="00D85171"/>
    <w:rsid w:val="00D97D4D"/>
    <w:rsid w:val="00DA0325"/>
    <w:rsid w:val="00DA6EBF"/>
    <w:rsid w:val="00DB1722"/>
    <w:rsid w:val="00DB38B0"/>
    <w:rsid w:val="00DB38FA"/>
    <w:rsid w:val="00DB4F62"/>
    <w:rsid w:val="00DC1672"/>
    <w:rsid w:val="00DD045B"/>
    <w:rsid w:val="00DD6811"/>
    <w:rsid w:val="00DF06A3"/>
    <w:rsid w:val="00DF06F8"/>
    <w:rsid w:val="00DF1081"/>
    <w:rsid w:val="00DF2334"/>
    <w:rsid w:val="00DF40D5"/>
    <w:rsid w:val="00DF630F"/>
    <w:rsid w:val="00E21E62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70990"/>
    <w:rsid w:val="00E712B9"/>
    <w:rsid w:val="00E75339"/>
    <w:rsid w:val="00E77950"/>
    <w:rsid w:val="00E80A95"/>
    <w:rsid w:val="00E82320"/>
    <w:rsid w:val="00E846E8"/>
    <w:rsid w:val="00E96D14"/>
    <w:rsid w:val="00E973E1"/>
    <w:rsid w:val="00EA1D60"/>
    <w:rsid w:val="00EA4AB1"/>
    <w:rsid w:val="00EA72F9"/>
    <w:rsid w:val="00EB57A8"/>
    <w:rsid w:val="00EC0299"/>
    <w:rsid w:val="00EC60AA"/>
    <w:rsid w:val="00EC6A9A"/>
    <w:rsid w:val="00ED024E"/>
    <w:rsid w:val="00ED450B"/>
    <w:rsid w:val="00ED7299"/>
    <w:rsid w:val="00EE0A33"/>
    <w:rsid w:val="00EE30FA"/>
    <w:rsid w:val="00EF25FC"/>
    <w:rsid w:val="00EF4A27"/>
    <w:rsid w:val="00EF5F1C"/>
    <w:rsid w:val="00EF7026"/>
    <w:rsid w:val="00F02812"/>
    <w:rsid w:val="00F038A2"/>
    <w:rsid w:val="00F10A74"/>
    <w:rsid w:val="00F13213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C9F"/>
    <w:rsid w:val="00F463F3"/>
    <w:rsid w:val="00F5059C"/>
    <w:rsid w:val="00F54C57"/>
    <w:rsid w:val="00F60C42"/>
    <w:rsid w:val="00F64AAC"/>
    <w:rsid w:val="00F73607"/>
    <w:rsid w:val="00F760CB"/>
    <w:rsid w:val="00F76DD6"/>
    <w:rsid w:val="00F8024E"/>
    <w:rsid w:val="00F808BA"/>
    <w:rsid w:val="00F84A12"/>
    <w:rsid w:val="00F87D2F"/>
    <w:rsid w:val="00F918F7"/>
    <w:rsid w:val="00F949F1"/>
    <w:rsid w:val="00FA7C0C"/>
    <w:rsid w:val="00FB233E"/>
    <w:rsid w:val="00FB4337"/>
    <w:rsid w:val="00FB6077"/>
    <w:rsid w:val="00FC37C0"/>
    <w:rsid w:val="00FD10A2"/>
    <w:rsid w:val="00FD401A"/>
    <w:rsid w:val="00FE1D5D"/>
    <w:rsid w:val="00FE5702"/>
    <w:rsid w:val="00FF0A40"/>
    <w:rsid w:val="00FF1118"/>
    <w:rsid w:val="00FF113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13</cp:revision>
  <dcterms:created xsi:type="dcterms:W3CDTF">2021-07-22T03:42:00Z</dcterms:created>
  <dcterms:modified xsi:type="dcterms:W3CDTF">2021-07-28T01:03:00Z</dcterms:modified>
</cp:coreProperties>
</file>